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259C39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C41D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6B90C9B" w:rsidR="00A84FD5" w:rsidRPr="00965A01" w:rsidRDefault="00CF430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4257997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CF430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D050A2C" w:rsidR="00093F84" w:rsidRPr="0086497B" w:rsidRDefault="00CF430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 DE 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16BD35FC" w14:textId="520A8810" w:rsidR="00CF4303" w:rsidRPr="00DE6E0B" w:rsidRDefault="00CF4303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1. A dinâmica interna e a externa da Terra provocam modificações no relevo terrestre. São considerados, respectivamente, agentes modeladores internos (endógenos) e externos (exógenos) da Terra:</w:t>
      </w:r>
    </w:p>
    <w:p w14:paraId="73CCCB0D" w14:textId="77777777" w:rsidR="00CF4303" w:rsidRPr="00DE6E0B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rosão e intemperismo.</w:t>
      </w:r>
    </w:p>
    <w:p w14:paraId="1296AF01" w14:textId="77777777" w:rsidR="00CF4303" w:rsidRPr="00DE6E0B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Águas correntes e vulcanismo.</w:t>
      </w:r>
    </w:p>
    <w:p w14:paraId="39C487D0" w14:textId="77777777" w:rsidR="00CF4303" w:rsidRPr="00DE6E0B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leiras e vento.</w:t>
      </w:r>
    </w:p>
    <w:p w14:paraId="439B1738" w14:textId="77777777" w:rsidR="00CF4303" w:rsidRPr="00DE6E0B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ulcanismo e tectonismo.</w:t>
      </w:r>
    </w:p>
    <w:p w14:paraId="2FD6A553" w14:textId="77777777" w:rsidR="00CF4303" w:rsidRPr="00DE6E0B" w:rsidRDefault="00CF4303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Tectonismo e intemperismo.</w:t>
      </w:r>
    </w:p>
    <w:p w14:paraId="3F1A1CB0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6951863" w14:textId="77777777" w:rsidR="004C41D5" w:rsidRPr="00DE6E0B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2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20D54244" w14:textId="77777777" w:rsidR="004C41D5" w:rsidRPr="00DE6E0B" w:rsidRDefault="004C41D5" w:rsidP="00072112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305BFC4D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53EAE865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75E23D09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</w:t>
      </w:r>
      <w:bookmarkStart w:id="0" w:name="_GoBack"/>
      <w:bookmarkEnd w:id="0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                   </w:t>
      </w:r>
    </w:p>
    <w:p w14:paraId="034C7404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270B66BE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67CB57FD" w14:textId="7EFB6CC2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29D517A3" w14:textId="77777777" w:rsidR="004C41D5" w:rsidRPr="00DE6E0B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3. Sobre o relevo brasileiro, marque a alternativa correta. </w:t>
      </w:r>
    </w:p>
    <w:p w14:paraId="6EF88F52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509F2517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045EB734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40A7032F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6231EBE0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3032ED5B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0A13B19D" w14:textId="77777777" w:rsidR="004C41D5" w:rsidRPr="00DE6E0B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4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309193E0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5BE2C8EC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2642E9B1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700BEA9D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14347589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2CC89500" w14:textId="2608EBC8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26C14B14" w14:textId="77777777" w:rsidR="004C41D5" w:rsidRPr="00DE6E0B" w:rsidRDefault="004C41D5" w:rsidP="00072112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lang w:eastAsia="pt-BR"/>
        </w:rPr>
        <w:t xml:space="preserve">5. 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Analisando a distribuição geográfica das placas tectônicas, vulcões e zonas sujeitas a terremotos, </w:t>
      </w:r>
      <w:proofErr w:type="gramStart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pode-se concluir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que: </w:t>
      </w:r>
    </w:p>
    <w:p w14:paraId="606A1315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grande maioria está nos países do Sul. </w:t>
      </w:r>
    </w:p>
    <w:p w14:paraId="606AFE25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ses fenômenos ocorrem nas chamadas planícies sedimentares. </w:t>
      </w:r>
    </w:p>
    <w:p w14:paraId="03A4B267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odas as regiões de atividade sísmica intensa estão sobre os limites de placas tectônicas. </w:t>
      </w:r>
    </w:p>
    <w:p w14:paraId="605CCE8A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zonas de contato das placas tectônicas, a crosta se torna mais rígida, favorecendo o escape de magma. </w:t>
      </w:r>
    </w:p>
    <w:p w14:paraId="636C7C04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locamento das placas tectônicas sempre causa um choque, seguido de um terremoto e/ou vulcanismo.</w:t>
      </w:r>
    </w:p>
    <w:p w14:paraId="53DE9745" w14:textId="77777777" w:rsidR="004C41D5" w:rsidRPr="00DE6E0B" w:rsidRDefault="004C41D5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58FD5D57" w14:textId="58B6CA4E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6</w:t>
      </w:r>
      <w:r w:rsidRPr="00DE6E0B">
        <w:rPr>
          <w:rFonts w:ascii="Verdana" w:hAnsi="Verdana"/>
          <w:shd w:val="clear" w:color="auto" w:fill="FFFFFF"/>
        </w:rPr>
        <w:t xml:space="preserve">. (Enem/2019) A depressão que afetou a economia mundial entre 1929 e 1934 se </w:t>
      </w:r>
      <w:proofErr w:type="gramStart"/>
      <w:r w:rsidRPr="00DE6E0B">
        <w:rPr>
          <w:rFonts w:ascii="Verdana" w:hAnsi="Verdana"/>
          <w:shd w:val="clear" w:color="auto" w:fill="FFFFFF"/>
        </w:rPr>
        <w:t>anunciou,</w:t>
      </w:r>
      <w:proofErr w:type="gramEnd"/>
      <w:r w:rsidRPr="00DE6E0B">
        <w:rPr>
          <w:rFonts w:ascii="Verdana" w:hAnsi="Verdana"/>
          <w:shd w:val="clear" w:color="auto" w:fill="FFFFFF"/>
        </w:rPr>
        <w:t xml:space="preserve"> ainda em 1928, por uma queda generalizada nos preços agrícolas internacionais. Mas o fator mais marcante foi </w:t>
      </w:r>
      <w:proofErr w:type="gramStart"/>
      <w:r w:rsidRPr="00DE6E0B">
        <w:rPr>
          <w:rFonts w:ascii="Verdana" w:hAnsi="Verdana"/>
          <w:shd w:val="clear" w:color="auto" w:fill="FFFFFF"/>
        </w:rPr>
        <w:t>a</w:t>
      </w:r>
      <w:proofErr w:type="gramEnd"/>
      <w:r w:rsidRPr="00DE6E0B">
        <w:rPr>
          <w:rFonts w:ascii="Verdana" w:hAnsi="Verdana"/>
          <w:shd w:val="clear" w:color="auto" w:fill="FFFFFF"/>
        </w:rPr>
        <w:t xml:space="preserve"> crise financeira detonada pela quebra da Bolsa de Nova Iorque.</w:t>
      </w:r>
    </w:p>
    <w:p w14:paraId="0AF2B597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Perante o cenário econômico descrito, o Estado brasileiro assume, a partir de 1930, uma política de incentivo à:</w:t>
      </w:r>
    </w:p>
    <w:p w14:paraId="1C2D1350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b/>
          <w:shd w:val="clear" w:color="auto" w:fill="FFFFFF"/>
        </w:rPr>
      </w:pPr>
      <w:r w:rsidRPr="00DE6E0B">
        <w:rPr>
          <w:rFonts w:ascii="Verdana" w:hAnsi="Verdana"/>
          <w:b/>
          <w:shd w:val="clear" w:color="auto" w:fill="FFFFFF"/>
        </w:rPr>
        <w:t>a) industrialização interna para substituir as importações.</w:t>
      </w:r>
    </w:p>
    <w:p w14:paraId="084A930C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b) nacionalização de empresas estrangeiras atingidas pela crise.</w:t>
      </w:r>
    </w:p>
    <w:p w14:paraId="2FF7E291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c) venda de terras a preços acessíveis para os pequenos produtores.</w:t>
      </w:r>
    </w:p>
    <w:p w14:paraId="53BB98C9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d) entrada de imigrantes para trabalhar nas indústrias de base recém-criadas.</w:t>
      </w:r>
    </w:p>
    <w:p w14:paraId="5EE13521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e) abertura de linhas de financiamento especial para empresas do setor terciário.</w:t>
      </w:r>
    </w:p>
    <w:p w14:paraId="00C0123A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6387E960" w14:textId="6B08CA86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7</w:t>
      </w:r>
      <w:r w:rsidRPr="00DE6E0B">
        <w:rPr>
          <w:rFonts w:ascii="Verdana" w:hAnsi="Verdana"/>
          <w:shd w:val="clear" w:color="auto" w:fill="FFFFFF"/>
        </w:rPr>
        <w:t>. (Enem/2017) Durante o Estado Novo, os encarregados da propaganda procuraram aperfeiçoar-se na arte da empolgação e envolvimento das “multidões” através das mensagens políticas. Nesse tipo de discurso, o significado das palavras importa pouco, pois, como declarou Goebbels, “não falamos para dizer alguma coisa, mas para obter determinado efeito”.</w:t>
      </w:r>
    </w:p>
    <w:p w14:paraId="7010EB74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O controle sobre os meios de comunicação foi uma marca do Estado Novo, sendo fundamental à propaganda política, na medida em que visava:</w:t>
      </w:r>
    </w:p>
    <w:p w14:paraId="5425B5CE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b/>
          <w:shd w:val="clear" w:color="auto" w:fill="FFFFFF"/>
        </w:rPr>
      </w:pPr>
      <w:r w:rsidRPr="00DE6E0B">
        <w:rPr>
          <w:rFonts w:ascii="Verdana" w:hAnsi="Verdana"/>
          <w:b/>
          <w:shd w:val="clear" w:color="auto" w:fill="FFFFFF"/>
        </w:rPr>
        <w:t>a) conquistar o apoio popular na legitimação do novo governo.</w:t>
      </w:r>
    </w:p>
    <w:p w14:paraId="45BC72A2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b) ampliar o envolvimento das multidões nas decisões políticas.</w:t>
      </w:r>
    </w:p>
    <w:p w14:paraId="69867FAD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c) aumentar a oferta de informações públicas para a sociedade civil.</w:t>
      </w:r>
    </w:p>
    <w:p w14:paraId="67DCECFB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d) estender a participação democrática dos meios de comunicação no Brasil.</w:t>
      </w:r>
    </w:p>
    <w:p w14:paraId="217C50EC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lastRenderedPageBreak/>
        <w:t>e) alargar o entendimento da população sobre as intenções do novo governo.</w:t>
      </w:r>
    </w:p>
    <w:p w14:paraId="39392B40" w14:textId="77777777" w:rsidR="00DE6E0B" w:rsidRPr="00DE6E0B" w:rsidRDefault="00DE6E0B" w:rsidP="00DE6E0B">
      <w:pPr>
        <w:spacing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37B10CD4" w14:textId="176B04F2" w:rsidR="00DE6E0B" w:rsidRPr="00DE6E0B" w:rsidRDefault="00DE6E0B" w:rsidP="00DE6E0B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lang w:eastAsia="pt-BR"/>
        </w:rPr>
        <w:t>8</w:t>
      </w:r>
      <w:r w:rsidRPr="00DE6E0B">
        <w:rPr>
          <w:rFonts w:ascii="Verdana" w:eastAsia="Times New Roman" w:hAnsi="Verdana" w:cs="Times New Roman"/>
          <w:lang w:eastAsia="pt-BR"/>
        </w:rPr>
        <w:t>. Em 10 de novembro de 1937, Getúlio Vargas realizou um autogolpe conhecido como Golpe do Estado Novo. Ele cancelou a eleição presidencial marcada para 1938, suspendeu a Constituição de 1934 e substitui-a por uma nova Carta mais autoritária conhecida como Polaca, porque se inspirava na Constituição da Polônia.</w:t>
      </w:r>
    </w:p>
    <w:p w14:paraId="1E45E162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O golpe do Estado Novo foi realizado com justificativa em um documento falso e apresentado à nação referente a um suposto golpe comunista em curso no Brasil. Estamos falando do:</w:t>
      </w:r>
    </w:p>
    <w:p w14:paraId="79E42133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 xml:space="preserve">a) </w:t>
      </w:r>
      <w:proofErr w:type="gramStart"/>
      <w:r w:rsidRPr="00DE6E0B">
        <w:rPr>
          <w:rFonts w:ascii="Verdana" w:hAnsi="Verdana"/>
          <w:shd w:val="clear" w:color="auto" w:fill="FFFFFF"/>
        </w:rPr>
        <w:t>Plano Condor</w:t>
      </w:r>
      <w:proofErr w:type="gramEnd"/>
    </w:p>
    <w:p w14:paraId="3FDA8EFF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DE6E0B">
        <w:rPr>
          <w:rFonts w:ascii="Verdana" w:hAnsi="Verdana"/>
          <w:b/>
          <w:shd w:val="clear" w:color="auto" w:fill="FFFFFF"/>
        </w:rPr>
        <w:t>b) Plano Cohen</w:t>
      </w:r>
    </w:p>
    <w:p w14:paraId="3EACB503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c) Plano de Metas</w:t>
      </w:r>
    </w:p>
    <w:p w14:paraId="02A90EE8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d) Plano do Estado Novo</w:t>
      </w:r>
    </w:p>
    <w:p w14:paraId="2AAD9374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e) Plano do Catete</w:t>
      </w:r>
    </w:p>
    <w:p w14:paraId="5FFE9352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44669AE3" w14:textId="2125118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9</w:t>
      </w:r>
      <w:r w:rsidRPr="00DE6E0B">
        <w:rPr>
          <w:rFonts w:ascii="Verdana" w:hAnsi="Verdana"/>
          <w:shd w:val="clear" w:color="auto" w:fill="FFFFFF"/>
        </w:rPr>
        <w:t xml:space="preserve">. A propaganda política teve muita importância na construção da imagem de Getúlio Vargas na memória coletiva. Por meio da propaganda, </w:t>
      </w:r>
      <w:proofErr w:type="gramStart"/>
      <w:r w:rsidRPr="00DE6E0B">
        <w:rPr>
          <w:rFonts w:ascii="Verdana" w:hAnsi="Verdana"/>
          <w:shd w:val="clear" w:color="auto" w:fill="FFFFFF"/>
        </w:rPr>
        <w:t>desenvolveu-se</w:t>
      </w:r>
      <w:proofErr w:type="gramEnd"/>
      <w:r w:rsidRPr="00DE6E0B">
        <w:rPr>
          <w:rFonts w:ascii="Verdana" w:hAnsi="Verdana"/>
          <w:shd w:val="clear" w:color="auto" w:fill="FFFFFF"/>
        </w:rPr>
        <w:t xml:space="preserve"> as imagens de Vargas como governante carismático e atento às necessidades dos pobres. Dessa propaganda desenvolveu-se uma ideologia política, na década de 1940, muito importante na política brasileira durante as décadas de 1950 e 1960. Trata-se do:</w:t>
      </w:r>
    </w:p>
    <w:p w14:paraId="2F50D819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b/>
          <w:shd w:val="clear" w:color="auto" w:fill="FFFFFF"/>
        </w:rPr>
      </w:pPr>
      <w:r w:rsidRPr="00DE6E0B">
        <w:rPr>
          <w:rFonts w:ascii="Verdana" w:hAnsi="Verdana"/>
          <w:b/>
          <w:shd w:val="clear" w:color="auto" w:fill="FFFFFF"/>
        </w:rPr>
        <w:t>a) populismo</w:t>
      </w:r>
    </w:p>
    <w:p w14:paraId="4B7F048F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b) trabalhismo</w:t>
      </w:r>
    </w:p>
    <w:p w14:paraId="62DEB4BE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c) idealismo</w:t>
      </w:r>
    </w:p>
    <w:p w14:paraId="14C8D237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d) reacionarismo</w:t>
      </w:r>
    </w:p>
    <w:p w14:paraId="77353EC0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2"/>
        <w:contextualSpacing/>
        <w:jc w:val="both"/>
        <w:rPr>
          <w:rFonts w:ascii="Verdana" w:hAnsi="Verdana"/>
          <w:shd w:val="clear" w:color="auto" w:fill="FFFFFF"/>
        </w:rPr>
      </w:pPr>
      <w:r w:rsidRPr="00DE6E0B">
        <w:rPr>
          <w:rFonts w:ascii="Verdana" w:hAnsi="Verdana"/>
          <w:shd w:val="clear" w:color="auto" w:fill="FFFFFF"/>
        </w:rPr>
        <w:t>e) queremismo</w:t>
      </w:r>
    </w:p>
    <w:p w14:paraId="50B5437C" w14:textId="77777777" w:rsidR="00DE6E0B" w:rsidRPr="00DE6E0B" w:rsidRDefault="00DE6E0B" w:rsidP="00DE6E0B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hAnsi="Verdana"/>
          <w:shd w:val="clear" w:color="auto" w:fill="FFFFFF"/>
        </w:rPr>
      </w:pPr>
    </w:p>
    <w:p w14:paraId="54EAD013" w14:textId="70625D53" w:rsidR="00DE6E0B" w:rsidRPr="00DE6E0B" w:rsidRDefault="00DE6E0B" w:rsidP="00DE6E0B">
      <w:pPr>
        <w:shd w:val="clear" w:color="auto" w:fill="FFFFFF"/>
        <w:spacing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hAnsi="Verdana"/>
          <w:shd w:val="clear" w:color="auto" w:fill="FFFFFF"/>
        </w:rPr>
        <w:t>10</w:t>
      </w:r>
      <w:r w:rsidRPr="00DE6E0B">
        <w:rPr>
          <w:rFonts w:ascii="Verdana" w:hAnsi="Verdana"/>
          <w:shd w:val="clear" w:color="auto" w:fill="FFFFFF"/>
        </w:rPr>
        <w:t xml:space="preserve">. </w:t>
      </w:r>
      <w:r w:rsidRPr="00DE6E0B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(UFPE)</w:t>
      </w:r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> - No âmbito da economia nacional, o Plano Real:</w:t>
      </w:r>
    </w:p>
    <w:p w14:paraId="4F3D558C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> foi criado e executado durante o primeiro governo de Fernando Henrique Cardoso, com amplo apoio da população.</w:t>
      </w:r>
    </w:p>
    <w:p w14:paraId="7F07C43B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> beneficiou os trabalhadores assalariados, que, pela primeira vez na história do Brasil, tiveram seu poder de compra valorizado.</w:t>
      </w:r>
    </w:p>
    <w:p w14:paraId="68000C9C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Arial"/>
          <w:b/>
          <w:bCs/>
          <w:bdr w:val="none" w:sz="0" w:space="0" w:color="auto" w:frame="1"/>
          <w:lang w:eastAsia="pt-BR"/>
        </w:rPr>
        <w:t> </w:t>
      </w:r>
      <w:r w:rsidRPr="00DE6E0B">
        <w:rPr>
          <w:rFonts w:ascii="Verdana" w:eastAsia="Times New Roman" w:hAnsi="Verdana" w:cs="Arial"/>
          <w:b/>
          <w:bdr w:val="none" w:sz="0" w:space="0" w:color="auto" w:frame="1"/>
          <w:lang w:eastAsia="pt-BR"/>
        </w:rPr>
        <w:t>além de ter uma expressiva aceitação popular, contribuiu para a estabilidade política do governo de Fernando Henrique Cardoso.</w:t>
      </w:r>
    </w:p>
    <w:p w14:paraId="64F09C34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> foi uma criação de Delfim Neto, quando era ministro de Itamar Franco, o que lhe garantiu a eleição como deputado federal.</w:t>
      </w:r>
    </w:p>
    <w:p w14:paraId="7DA5676E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Arial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> não guarda relações com o neoliberalismo, pois tem como princípio a intervenção do Estado na gestão da economia.</w:t>
      </w:r>
    </w:p>
    <w:p w14:paraId="535B6DD9" w14:textId="6588CEA0" w:rsidR="00072112" w:rsidRPr="00DE6E0B" w:rsidRDefault="00072112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7F884AE4" w14:textId="08A32F51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>1</w:t>
      </w:r>
      <w:r w:rsidRPr="00DE6E0B">
        <w:rPr>
          <w:rFonts w:ascii="Verdana" w:eastAsia="Times New Roman" w:hAnsi="Verdana" w:cs="Arial"/>
          <w:bdr w:val="none" w:sz="0" w:space="0" w:color="auto" w:frame="1"/>
          <w:lang w:eastAsia="pt-BR"/>
        </w:rPr>
        <w:t xml:space="preserve">1. </w:t>
      </w:r>
      <w:r w:rsidRPr="00DE6E0B">
        <w:rPr>
          <w:rFonts w:ascii="Verdana" w:hAnsi="Verdana" w:cs="Segoe UI"/>
          <w:shd w:val="clear" w:color="auto" w:fill="FFFFFF"/>
        </w:rPr>
        <w:t>O Ciclo da água é um fenômeno natural de extrema importância, mas recebe a interferência das sociedades humanas.</w:t>
      </w:r>
    </w:p>
    <w:p w14:paraId="2AADF821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AE5F31A" wp14:editId="4481E119">
            <wp:extent cx="4476750" cy="2114158"/>
            <wp:effectExtent l="0" t="0" r="0" b="635"/>
            <wp:docPr id="1" name="Imagem 1" descr="https://aps.plurall.net/resources/content/activities/0e160463-a4c6-476a-9724-4214bee03a15/113496ce-bbf0-4db2-bcbd-435fb238c2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s.plurall.net/resources/content/activities/0e160463-a4c6-476a-9724-4214bee03a15/113496ce-bbf0-4db2-bcbd-435fb238c2d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164" cy="21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C1A8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A respeito do ciclo da água e de suas relações com as sociedades humanas, assinale a alternativa </w:t>
      </w:r>
      <w:r w:rsidRPr="00DE6E0B">
        <w:rPr>
          <w:rStyle w:val="Forte"/>
          <w:rFonts w:ascii="Verdana" w:hAnsi="Verdana" w:cs="Segoe UI"/>
          <w:shd w:val="clear" w:color="auto" w:fill="FFFFFF"/>
        </w:rPr>
        <w:t>correta</w:t>
      </w:r>
      <w:r w:rsidRPr="00DE6E0B">
        <w:rPr>
          <w:rFonts w:ascii="Verdana" w:hAnsi="Verdana" w:cs="Segoe UI"/>
          <w:shd w:val="clear" w:color="auto" w:fill="FFFFFF"/>
        </w:rPr>
        <w:t>.</w:t>
      </w:r>
    </w:p>
    <w:p w14:paraId="0A5648AA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a) O ciclo da água renova os estoques desse recurso. É importante destacar que mais de noventa por cento da superfície terrestre é recoberta por água e, por isso, não há necessidade de preocupação com a preservação dos recursos hídricos que são infinitos. </w:t>
      </w:r>
    </w:p>
    <w:p w14:paraId="2B2E5456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b) O ciclo da água é parte do que chamamos de hidrosfera. No ciclo da água existe clara relação com a litosfera, mas não com a atmosfera. </w:t>
      </w:r>
    </w:p>
    <w:p w14:paraId="2B663206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b/>
          <w:shd w:val="clear" w:color="auto" w:fill="FFFFFF"/>
        </w:rPr>
      </w:pPr>
      <w:r w:rsidRPr="00DE6E0B">
        <w:rPr>
          <w:rFonts w:ascii="Verdana" w:hAnsi="Verdana" w:cs="Segoe UI"/>
          <w:b/>
          <w:shd w:val="clear" w:color="auto" w:fill="FFFFFF"/>
        </w:rPr>
        <w:t>c) No ciclo da água ou hidrológico, parte da água existente na superfície terrestre (oceanos, mares, lagos, rios, etc.) e também na vegetação vai para a atmosfera em forma de vapor de água por meio da evaporação.</w:t>
      </w:r>
    </w:p>
    <w:p w14:paraId="0A99CE4D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d) O fato de o oceano estar na imagem desvalida o esquema, pois os oceanos não fazem parte do ciclo da água.</w:t>
      </w:r>
    </w:p>
    <w:p w14:paraId="498C0357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 xml:space="preserve">e) No ciclo da água, os componentes químicos encontrados no subsolo são elevados misturados ao vapor causando a denominada chuva </w:t>
      </w:r>
      <w:proofErr w:type="gramStart"/>
      <w:r w:rsidRPr="00DE6E0B">
        <w:rPr>
          <w:rFonts w:ascii="Verdana" w:hAnsi="Verdana" w:cs="Segoe UI"/>
          <w:shd w:val="clear" w:color="auto" w:fill="FFFFFF"/>
        </w:rPr>
        <w:t>ácida</w:t>
      </w:r>
      <w:proofErr w:type="gramEnd"/>
    </w:p>
    <w:p w14:paraId="1B68F042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hAnsi="Verdana" w:cs="Segoe UI"/>
          <w:shd w:val="clear" w:color="auto" w:fill="FFFFFF"/>
        </w:rPr>
      </w:pPr>
    </w:p>
    <w:p w14:paraId="23D5CAAD" w14:textId="45A553D3" w:rsidR="00DE6E0B" w:rsidRPr="00DE6E0B" w:rsidRDefault="00DE6E0B" w:rsidP="00DE6E0B">
      <w:pPr>
        <w:pStyle w:val="NormalWeb"/>
        <w:shd w:val="clear" w:color="auto" w:fill="FFFFFF"/>
        <w:spacing w:before="240" w:after="24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DE6E0B">
        <w:rPr>
          <w:rFonts w:ascii="Verdana" w:hAnsi="Verdana" w:cs="Segoe UI"/>
          <w:sz w:val="22"/>
          <w:szCs w:val="22"/>
          <w:shd w:val="clear" w:color="auto" w:fill="FFFFFF"/>
        </w:rPr>
        <w:t>1</w:t>
      </w:r>
      <w:r w:rsidRPr="00DE6E0B">
        <w:rPr>
          <w:rFonts w:ascii="Verdana" w:hAnsi="Verdana" w:cs="Segoe UI"/>
          <w:sz w:val="22"/>
          <w:szCs w:val="22"/>
          <w:shd w:val="clear" w:color="auto" w:fill="FFFFFF"/>
        </w:rPr>
        <w:t xml:space="preserve">2. </w:t>
      </w:r>
      <w:r w:rsidRPr="00DE6E0B">
        <w:rPr>
          <w:rFonts w:ascii="Verdana" w:eastAsia="Times New Roman" w:hAnsi="Verdana" w:cs="Segoe UI"/>
          <w:sz w:val="22"/>
          <w:szCs w:val="22"/>
          <w:lang w:eastAsia="pt-BR"/>
        </w:rPr>
        <w:t>Um dos principais mecanismos que impulsionam o ciclo da água no planeta é a radiação solar.</w:t>
      </w:r>
    </w:p>
    <w:p w14:paraId="5BCD1940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DE6E0B">
        <w:rPr>
          <w:rFonts w:ascii="Verdana" w:eastAsia="Times New Roman" w:hAnsi="Verdana" w:cs="Segoe UI"/>
          <w:lang w:eastAsia="pt-BR"/>
        </w:rPr>
        <w:t>Sobre esse processo, é correto afirmar que:</w:t>
      </w:r>
    </w:p>
    <w:p w14:paraId="664E9440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b/>
          <w:shd w:val="clear" w:color="auto" w:fill="FFFFFF"/>
        </w:rPr>
      </w:pPr>
      <w:r w:rsidRPr="00DE6E0B">
        <w:rPr>
          <w:rFonts w:ascii="Verdana" w:eastAsia="Times New Roman" w:hAnsi="Verdana" w:cs="Segoe UI"/>
          <w:b/>
          <w:lang w:eastAsia="pt-BR"/>
        </w:rPr>
        <w:t xml:space="preserve">a) </w:t>
      </w:r>
      <w:r w:rsidRPr="00DE6E0B">
        <w:rPr>
          <w:rFonts w:ascii="Verdana" w:hAnsi="Verdana" w:cs="Segoe UI"/>
          <w:b/>
          <w:shd w:val="clear" w:color="auto" w:fill="FFFFFF"/>
        </w:rPr>
        <w:t>seu fluxo na superfície é positivo, resultando na vazão dos rios.</w:t>
      </w:r>
    </w:p>
    <w:p w14:paraId="6F9A3995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b) seu comportamento nos oceanos é negativo, com maior precipitação do que evaporação.</w:t>
      </w:r>
    </w:p>
    <w:p w14:paraId="0A9FFD45" w14:textId="77777777" w:rsidR="00DE6E0B" w:rsidRPr="00DE6E0B" w:rsidRDefault="00DE6E0B" w:rsidP="00DE6E0B">
      <w:pPr>
        <w:pStyle w:val="NormalWeb"/>
        <w:shd w:val="clear" w:color="auto" w:fill="FFFFFF"/>
        <w:spacing w:before="240" w:after="24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DE6E0B">
        <w:rPr>
          <w:rFonts w:ascii="Verdana" w:hAnsi="Verdana" w:cs="Segoe UI"/>
          <w:sz w:val="22"/>
          <w:szCs w:val="22"/>
          <w:shd w:val="clear" w:color="auto" w:fill="FFFFFF"/>
        </w:rPr>
        <w:t xml:space="preserve">c) </w:t>
      </w:r>
      <w:r w:rsidRPr="00DE6E0B">
        <w:rPr>
          <w:rFonts w:ascii="Verdana" w:eastAsia="Times New Roman" w:hAnsi="Verdana" w:cs="Segoe UI"/>
          <w:sz w:val="22"/>
          <w:szCs w:val="22"/>
          <w:lang w:eastAsia="pt-BR"/>
        </w:rPr>
        <w:t>a água importada dos oceanos é reciclada sobre os continentes através do processo de precipitação-evaporação, e não mais retorna aos ambientes oceânicos.</w:t>
      </w:r>
    </w:p>
    <w:p w14:paraId="36C40886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eastAsia="Times New Roman" w:hAnsi="Verdana" w:cs="Segoe UI"/>
          <w:lang w:eastAsia="pt-BR"/>
        </w:rPr>
        <w:t xml:space="preserve">d) </w:t>
      </w:r>
      <w:r w:rsidRPr="00DE6E0B">
        <w:rPr>
          <w:rFonts w:ascii="Verdana" w:hAnsi="Verdana" w:cs="Segoe UI"/>
          <w:shd w:val="clear" w:color="auto" w:fill="FFFFFF"/>
        </w:rPr>
        <w:t>a água que participa do ciclo hidrológico não entra nos processos relacionados à circulação geral da atmosfera.</w:t>
      </w:r>
    </w:p>
    <w:p w14:paraId="1987C8F6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e) todas as afirmativas estão corretas</w:t>
      </w:r>
    </w:p>
    <w:p w14:paraId="09353566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</w:p>
    <w:p w14:paraId="594E4E17" w14:textId="728D9406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1</w:t>
      </w:r>
      <w:r w:rsidRPr="00DE6E0B">
        <w:rPr>
          <w:rFonts w:ascii="Verdana" w:hAnsi="Verdana" w:cs="Segoe UI"/>
          <w:shd w:val="clear" w:color="auto" w:fill="FFFFFF"/>
        </w:rPr>
        <w:t>3. Analise as afirmações que tratam sobre o ciclo hidrológico, e assinale com </w:t>
      </w:r>
      <w:r w:rsidRPr="00DE6E0B">
        <w:rPr>
          <w:rStyle w:val="Forte"/>
          <w:rFonts w:ascii="Verdana" w:hAnsi="Verdana" w:cs="Segoe UI"/>
          <w:shd w:val="clear" w:color="auto" w:fill="FFFFFF"/>
        </w:rPr>
        <w:t>V </w:t>
      </w:r>
      <w:r w:rsidRPr="00DE6E0B">
        <w:rPr>
          <w:rFonts w:ascii="Verdana" w:hAnsi="Verdana" w:cs="Segoe UI"/>
          <w:shd w:val="clear" w:color="auto" w:fill="FFFFFF"/>
        </w:rPr>
        <w:t>as afirmações verdadeiras e com </w:t>
      </w:r>
      <w:r w:rsidRPr="00DE6E0B">
        <w:rPr>
          <w:rStyle w:val="Forte"/>
          <w:rFonts w:ascii="Verdana" w:hAnsi="Verdana" w:cs="Segoe UI"/>
          <w:shd w:val="clear" w:color="auto" w:fill="FFFFFF"/>
        </w:rPr>
        <w:t>F </w:t>
      </w:r>
      <w:r w:rsidRPr="00DE6E0B">
        <w:rPr>
          <w:rFonts w:ascii="Verdana" w:hAnsi="Verdana" w:cs="Segoe UI"/>
          <w:shd w:val="clear" w:color="auto" w:fill="FFFFFF"/>
        </w:rPr>
        <w:t>as afirmações falsas.</w:t>
      </w:r>
    </w:p>
    <w:p w14:paraId="2C169F80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proofErr w:type="gramStart"/>
      <w:r w:rsidRPr="00DE6E0B">
        <w:rPr>
          <w:rFonts w:ascii="Verdana" w:hAnsi="Verdana" w:cs="Segoe UI"/>
          <w:shd w:val="clear" w:color="auto" w:fill="FFFFFF"/>
        </w:rPr>
        <w:t>(  </w:t>
      </w:r>
      <w:proofErr w:type="gramEnd"/>
      <w:r w:rsidRPr="00DE6E0B">
        <w:rPr>
          <w:rFonts w:ascii="Verdana" w:hAnsi="Verdana" w:cs="Segoe UI"/>
          <w:shd w:val="clear" w:color="auto" w:fill="FFFFFF"/>
        </w:rPr>
        <w:t>) Dentre as principais forças que controlam o ciclo hidrológico está a radiação solar.</w:t>
      </w:r>
    </w:p>
    <w:p w14:paraId="7AF1AE7D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proofErr w:type="gramStart"/>
      <w:r w:rsidRPr="00DE6E0B">
        <w:rPr>
          <w:rFonts w:ascii="Verdana" w:hAnsi="Verdana" w:cs="Segoe UI"/>
          <w:shd w:val="clear" w:color="auto" w:fill="FFFFFF"/>
        </w:rPr>
        <w:lastRenderedPageBreak/>
        <w:t>(  </w:t>
      </w:r>
      <w:proofErr w:type="gramEnd"/>
      <w:r w:rsidRPr="00DE6E0B">
        <w:rPr>
          <w:rFonts w:ascii="Verdana" w:hAnsi="Verdana" w:cs="Segoe UI"/>
          <w:shd w:val="clear" w:color="auto" w:fill="FFFFFF"/>
        </w:rPr>
        <w:t>) O ciclo da água é um fenômeno global de circulação fechada da água entre os oceanos, os continentes e a atmosfera.</w:t>
      </w:r>
    </w:p>
    <w:p w14:paraId="24BFEC12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proofErr w:type="gramStart"/>
      <w:r w:rsidRPr="00DE6E0B">
        <w:rPr>
          <w:rFonts w:ascii="Verdana" w:hAnsi="Verdana" w:cs="Segoe UI"/>
          <w:shd w:val="clear" w:color="auto" w:fill="FFFFFF"/>
        </w:rPr>
        <w:t>(  </w:t>
      </w:r>
      <w:proofErr w:type="gramEnd"/>
      <w:r w:rsidRPr="00DE6E0B">
        <w:rPr>
          <w:rFonts w:ascii="Verdana" w:hAnsi="Verdana" w:cs="Segoe UI"/>
          <w:shd w:val="clear" w:color="auto" w:fill="FFFFFF"/>
        </w:rPr>
        <w:t>) No ciclo hidrológico existem dois tipos de movimentos, os internos (rápidos) e externos (lentos)</w:t>
      </w:r>
    </w:p>
    <w:p w14:paraId="71D02F59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a) V, V, V</w:t>
      </w:r>
    </w:p>
    <w:p w14:paraId="5AB56E1B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b) F, F, V</w:t>
      </w:r>
    </w:p>
    <w:p w14:paraId="7D4DD68D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b/>
          <w:shd w:val="clear" w:color="auto" w:fill="FFFFFF"/>
        </w:rPr>
      </w:pPr>
      <w:r w:rsidRPr="00DE6E0B">
        <w:rPr>
          <w:rFonts w:ascii="Verdana" w:hAnsi="Verdana" w:cs="Segoe UI"/>
          <w:b/>
          <w:shd w:val="clear" w:color="auto" w:fill="FFFFFF"/>
        </w:rPr>
        <w:t>c) V, V, F</w:t>
      </w:r>
    </w:p>
    <w:p w14:paraId="2E2CC9C6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d) F, F, F</w:t>
      </w:r>
    </w:p>
    <w:p w14:paraId="07456FCC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e) V, F, V</w:t>
      </w:r>
    </w:p>
    <w:p w14:paraId="0DDEA7CD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</w:p>
    <w:p w14:paraId="31D809E9" w14:textId="3C74AA3C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1</w:t>
      </w:r>
      <w:r w:rsidRPr="00DE6E0B">
        <w:rPr>
          <w:rFonts w:ascii="Verdana" w:hAnsi="Verdana" w:cs="Segoe UI"/>
          <w:shd w:val="clear" w:color="auto" w:fill="FFFFFF"/>
        </w:rPr>
        <w:t>4. A questão relacionada aos recursos hídricos é de suma importância para o desenvolvimento econômico e social. A respeito desse assunto, analise as afirmações abaixo.</w:t>
      </w:r>
    </w:p>
    <w:p w14:paraId="48011074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 xml:space="preserve">I. Apesar de existir muita água na Terra, 97% de toda a água é salgada, de modo que apenas 3% da água </w:t>
      </w:r>
      <w:proofErr w:type="gramStart"/>
      <w:r w:rsidRPr="00DE6E0B">
        <w:rPr>
          <w:rFonts w:ascii="Verdana" w:hAnsi="Verdana" w:cs="Segoe UI"/>
          <w:shd w:val="clear" w:color="auto" w:fill="FFFFFF"/>
        </w:rPr>
        <w:t>é</w:t>
      </w:r>
      <w:proofErr w:type="gramEnd"/>
      <w:r w:rsidRPr="00DE6E0B">
        <w:rPr>
          <w:rFonts w:ascii="Verdana" w:hAnsi="Verdana" w:cs="Segoe UI"/>
          <w:shd w:val="clear" w:color="auto" w:fill="FFFFFF"/>
        </w:rPr>
        <w:t xml:space="preserve"> doce.</w:t>
      </w:r>
    </w:p>
    <w:p w14:paraId="6BE0FFB0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II. O problema de falta de água no mundo está relacionado à qualidade desta e não à sua quantidade.</w:t>
      </w:r>
    </w:p>
    <w:p w14:paraId="31BE0311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III. Como o Brasil possui grandes e ricas bacias hidrográficas, não existem problemas relacionados à escassez de água no país.</w:t>
      </w:r>
    </w:p>
    <w:p w14:paraId="61886E07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IV. O aquífero Guarani se constitui em um grande reservatório natural de água subterrânea.</w:t>
      </w:r>
    </w:p>
    <w:p w14:paraId="49F1EDFD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 xml:space="preserve">V. As águas doces estão </w:t>
      </w:r>
      <w:proofErr w:type="gramStart"/>
      <w:r w:rsidRPr="00DE6E0B">
        <w:rPr>
          <w:rFonts w:ascii="Verdana" w:hAnsi="Verdana" w:cs="Segoe UI"/>
          <w:shd w:val="clear" w:color="auto" w:fill="FFFFFF"/>
        </w:rPr>
        <w:t>disponíveis em geleiras, rios, lagos</w:t>
      </w:r>
      <w:proofErr w:type="gramEnd"/>
      <w:r w:rsidRPr="00DE6E0B">
        <w:rPr>
          <w:rFonts w:ascii="Verdana" w:hAnsi="Verdana" w:cs="Segoe UI"/>
          <w:shd w:val="clear" w:color="auto" w:fill="FFFFFF"/>
        </w:rPr>
        <w:t xml:space="preserve"> e aquíferos subterrâneos.</w:t>
      </w:r>
    </w:p>
    <w:p w14:paraId="6143EEE1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a) Nenhuma está correta.</w:t>
      </w:r>
    </w:p>
    <w:p w14:paraId="06302421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b) Apenas I, II, III estão corretas.</w:t>
      </w:r>
    </w:p>
    <w:p w14:paraId="7FE6B929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b/>
          <w:shd w:val="clear" w:color="auto" w:fill="FFFFFF"/>
        </w:rPr>
      </w:pPr>
      <w:r w:rsidRPr="00DE6E0B">
        <w:rPr>
          <w:rFonts w:ascii="Verdana" w:hAnsi="Verdana" w:cs="Segoe UI"/>
          <w:b/>
          <w:shd w:val="clear" w:color="auto" w:fill="FFFFFF"/>
        </w:rPr>
        <w:t>c) Apenas I, II, IV e V estão corretas.</w:t>
      </w:r>
    </w:p>
    <w:p w14:paraId="515A5C6B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d) Apenas II e IV estão corretas.</w:t>
      </w:r>
    </w:p>
    <w:p w14:paraId="12985EE6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e) Apenas II está correta.</w:t>
      </w:r>
    </w:p>
    <w:p w14:paraId="7A7D51DA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</w:p>
    <w:p w14:paraId="34BA1028" w14:textId="62B3839B" w:rsidR="00DE6E0B" w:rsidRPr="00DE6E0B" w:rsidRDefault="00DE6E0B" w:rsidP="00DE6E0B">
      <w:pPr>
        <w:pStyle w:val="NormalWeb"/>
        <w:shd w:val="clear" w:color="auto" w:fill="FFFFFF"/>
        <w:spacing w:before="240" w:after="240"/>
        <w:ind w:left="-993"/>
        <w:rPr>
          <w:rFonts w:ascii="Verdana" w:eastAsia="Times New Roman" w:hAnsi="Verdana" w:cs="Segoe UI"/>
          <w:sz w:val="22"/>
          <w:szCs w:val="22"/>
          <w:lang w:eastAsia="pt-BR"/>
        </w:rPr>
      </w:pPr>
      <w:r w:rsidRPr="00DE6E0B">
        <w:rPr>
          <w:rFonts w:ascii="Verdana" w:hAnsi="Verdana" w:cs="Segoe UI"/>
          <w:sz w:val="22"/>
          <w:szCs w:val="22"/>
          <w:shd w:val="clear" w:color="auto" w:fill="FFFFFF"/>
        </w:rPr>
        <w:t>1</w:t>
      </w:r>
      <w:r w:rsidRPr="00DE6E0B">
        <w:rPr>
          <w:rFonts w:ascii="Verdana" w:hAnsi="Verdana" w:cs="Segoe UI"/>
          <w:sz w:val="22"/>
          <w:szCs w:val="22"/>
          <w:shd w:val="clear" w:color="auto" w:fill="FFFFFF"/>
        </w:rPr>
        <w:t xml:space="preserve">5. </w:t>
      </w:r>
      <w:r w:rsidRPr="00DE6E0B">
        <w:rPr>
          <w:rFonts w:ascii="Verdana" w:eastAsia="Times New Roman" w:hAnsi="Verdana" w:cs="Segoe UI"/>
          <w:sz w:val="22"/>
          <w:szCs w:val="22"/>
          <w:lang w:eastAsia="pt-BR"/>
        </w:rPr>
        <w:t>O Rio de Janeiro tem projeção imediata no próprio estado e no Espírito Santo, em parcela do sul do estado da Bahia, e na Zona da Mata, em Minas Gerais, onde tem influência dividida com Belo Horizonte. Compõem a rede urbana do Rio de Janeiro, entre outras cidades: Vitória, Juiz de Fora, Cachoeiro de Itapemirim, Campos dos Goytacazes, Volta Redonda - Barra Mansa, Teixeira de Freitas, Angra dos Reis e Teresópolis.</w:t>
      </w:r>
    </w:p>
    <w:p w14:paraId="610AA107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DE6E0B">
        <w:rPr>
          <w:rFonts w:ascii="Verdana" w:eastAsia="Times New Roman" w:hAnsi="Verdana" w:cs="Segoe UI"/>
          <w:vertAlign w:val="superscript"/>
          <w:lang w:eastAsia="pt-BR"/>
        </w:rPr>
        <w:t xml:space="preserve">Disponível em: http://ibge.gov.br. Acesso em: </w:t>
      </w:r>
      <w:proofErr w:type="gramStart"/>
      <w:r w:rsidRPr="00DE6E0B">
        <w:rPr>
          <w:rFonts w:ascii="Verdana" w:eastAsia="Times New Roman" w:hAnsi="Verdana" w:cs="Segoe UI"/>
          <w:vertAlign w:val="superscript"/>
          <w:lang w:eastAsia="pt-BR"/>
        </w:rPr>
        <w:t>9</w:t>
      </w:r>
      <w:proofErr w:type="gramEnd"/>
      <w:r w:rsidRPr="00DE6E0B">
        <w:rPr>
          <w:rFonts w:ascii="Verdana" w:eastAsia="Times New Roman" w:hAnsi="Verdana" w:cs="Segoe UI"/>
          <w:vertAlign w:val="superscript"/>
          <w:lang w:eastAsia="pt-BR"/>
        </w:rPr>
        <w:t xml:space="preserve"> jul. 2015 (adaptado).</w:t>
      </w:r>
    </w:p>
    <w:p w14:paraId="6FD062DB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eastAsia="Times New Roman" w:hAnsi="Verdana" w:cs="Segoe UI"/>
          <w:lang w:eastAsia="pt-BR"/>
        </w:rPr>
      </w:pPr>
      <w:r w:rsidRPr="00DE6E0B">
        <w:rPr>
          <w:rFonts w:ascii="Verdana" w:eastAsia="Times New Roman" w:hAnsi="Verdana" w:cs="Segoe UI"/>
          <w:lang w:eastAsia="pt-BR"/>
        </w:rPr>
        <w:t xml:space="preserve">O conceito que expressa </w:t>
      </w:r>
      <w:proofErr w:type="gramStart"/>
      <w:r w:rsidRPr="00DE6E0B">
        <w:rPr>
          <w:rFonts w:ascii="Verdana" w:eastAsia="Times New Roman" w:hAnsi="Verdana" w:cs="Segoe UI"/>
          <w:lang w:eastAsia="pt-BR"/>
        </w:rPr>
        <w:t>a</w:t>
      </w:r>
      <w:proofErr w:type="gramEnd"/>
      <w:r w:rsidRPr="00DE6E0B">
        <w:rPr>
          <w:rFonts w:ascii="Verdana" w:eastAsia="Times New Roman" w:hAnsi="Verdana" w:cs="Segoe UI"/>
          <w:lang w:eastAsia="pt-BR"/>
        </w:rPr>
        <w:t xml:space="preserve"> relação entre o espaço apresentado e a cidade do Rio de Janeiro é:</w:t>
      </w:r>
    </w:p>
    <w:p w14:paraId="286D592E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eastAsia="Times New Roman" w:hAnsi="Verdana" w:cs="Segoe UI"/>
          <w:lang w:eastAsia="pt-BR"/>
        </w:rPr>
        <w:lastRenderedPageBreak/>
        <w:t xml:space="preserve">a) </w:t>
      </w:r>
      <w:r w:rsidRPr="00DE6E0B">
        <w:rPr>
          <w:rFonts w:ascii="Verdana" w:hAnsi="Verdana" w:cs="Segoe UI"/>
          <w:shd w:val="clear" w:color="auto" w:fill="FFFFFF"/>
        </w:rPr>
        <w:t>Frente pioneira. </w:t>
      </w:r>
    </w:p>
    <w:p w14:paraId="060309AA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b) Zona de transição. </w:t>
      </w:r>
    </w:p>
    <w:p w14:paraId="3D966AF7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 xml:space="preserve">c) Área de </w:t>
      </w:r>
      <w:proofErr w:type="spellStart"/>
      <w:r w:rsidRPr="00DE6E0B">
        <w:rPr>
          <w:rFonts w:ascii="Verdana" w:hAnsi="Verdana" w:cs="Segoe UI"/>
          <w:shd w:val="clear" w:color="auto" w:fill="FFFFFF"/>
        </w:rPr>
        <w:t>conurbação</w:t>
      </w:r>
      <w:proofErr w:type="spellEnd"/>
      <w:r w:rsidRPr="00DE6E0B">
        <w:rPr>
          <w:rFonts w:ascii="Verdana" w:hAnsi="Verdana" w:cs="Segoe UI"/>
          <w:shd w:val="clear" w:color="auto" w:fill="FFFFFF"/>
        </w:rPr>
        <w:t>.</w:t>
      </w:r>
    </w:p>
    <w:p w14:paraId="4E926603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shd w:val="clear" w:color="auto" w:fill="FFFFFF"/>
        </w:rPr>
      </w:pPr>
      <w:r w:rsidRPr="00DE6E0B">
        <w:rPr>
          <w:rFonts w:ascii="Verdana" w:hAnsi="Verdana" w:cs="Segoe UI"/>
          <w:shd w:val="clear" w:color="auto" w:fill="FFFFFF"/>
        </w:rPr>
        <w:t>d) Periferia metropolitana.</w:t>
      </w:r>
    </w:p>
    <w:p w14:paraId="61606A96" w14:textId="77777777" w:rsidR="00DE6E0B" w:rsidRPr="00DE6E0B" w:rsidRDefault="00DE6E0B" w:rsidP="00DE6E0B">
      <w:pPr>
        <w:shd w:val="clear" w:color="auto" w:fill="FFFFFF"/>
        <w:spacing w:before="240" w:after="240" w:line="240" w:lineRule="auto"/>
        <w:ind w:left="-993"/>
        <w:rPr>
          <w:rFonts w:ascii="Verdana" w:hAnsi="Verdana" w:cs="Segoe UI"/>
          <w:b/>
          <w:shd w:val="clear" w:color="auto" w:fill="FFFFFF"/>
        </w:rPr>
      </w:pPr>
      <w:r w:rsidRPr="00DE6E0B">
        <w:rPr>
          <w:rFonts w:ascii="Verdana" w:hAnsi="Verdana" w:cs="Segoe UI"/>
          <w:b/>
          <w:shd w:val="clear" w:color="auto" w:fill="FFFFFF"/>
        </w:rPr>
        <w:t>e) Região polarizada.</w:t>
      </w:r>
    </w:p>
    <w:p w14:paraId="4D7DE06B" w14:textId="77777777" w:rsidR="00DE6E0B" w:rsidRPr="00DE6E0B" w:rsidRDefault="00DE6E0B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1492229F" w14:textId="1BCCB9E9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1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6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 dinâmica interna e a externa da Terra provocam modificações no relevo terrestre. São considerados, respectivamente, agentes modeladores internos (endógenos) e externos (exógenos) da Terra:</w:t>
      </w:r>
    </w:p>
    <w:p w14:paraId="4546D9BF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rosão e intemperismo.</w:t>
      </w:r>
    </w:p>
    <w:p w14:paraId="4A1C3FC4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Águas correntes e vulcanismo.</w:t>
      </w:r>
    </w:p>
    <w:p w14:paraId="38C711B4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Geleiras e vento.</w:t>
      </w:r>
    </w:p>
    <w:p w14:paraId="47FEF584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Vulcanismo e tectonismo.</w:t>
      </w:r>
    </w:p>
    <w:p w14:paraId="1B1D9B9A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Tectonismo e intemperismo.</w:t>
      </w:r>
    </w:p>
    <w:p w14:paraId="59E723D5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135687C3" w14:textId="0F6B782C" w:rsidR="00DE6E0B" w:rsidRPr="00DE6E0B" w:rsidRDefault="00DE6E0B" w:rsidP="00DE6E0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17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lgumas rochas são originadas a partir da consolidação do magma, sendo que através de sua textura pode-se determinar as condições geológicas em que estas rochas se formaram. Ao saber a textura, consegue-se determinar o tamanho e a disposição dos minerais que compõem a rocha.</w:t>
      </w:r>
    </w:p>
    <w:p w14:paraId="79A2EE19" w14:textId="77777777" w:rsidR="00DE6E0B" w:rsidRPr="00DE6E0B" w:rsidRDefault="00DE6E0B" w:rsidP="00DE6E0B">
      <w:pPr>
        <w:shd w:val="clear" w:color="auto" w:fill="FFFFFF"/>
        <w:spacing w:after="12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Assinale a alternativa que contém corretamente a sua denominação e um respectivo exemplo dessa rocha.</w:t>
      </w:r>
    </w:p>
    <w:p w14:paraId="7A952000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agmática / argilito.    </w:t>
      </w:r>
    </w:p>
    <w:p w14:paraId="45F9A7FF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estalactite.</w:t>
      </w:r>
    </w:p>
    <w:p w14:paraId="15AEAF31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metamórfica / granito.                      </w:t>
      </w:r>
    </w:p>
    <w:p w14:paraId="69839E33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edimentar / basalto.</w:t>
      </w:r>
    </w:p>
    <w:p w14:paraId="7958FB97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magmática / granito.</w:t>
      </w:r>
    </w:p>
    <w:p w14:paraId="65B8D3BA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7E9F7AC8" w14:textId="4CCE0E6A" w:rsidR="00DE6E0B" w:rsidRPr="00DE6E0B" w:rsidRDefault="00DE6E0B" w:rsidP="00DE6E0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18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Sobre o relevo brasileiro, marque a alternativa correta. </w:t>
      </w:r>
    </w:p>
    <w:p w14:paraId="4736404B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É muito antigo, por isso apresenta grandes cadeias de montanhas no planalto das Guianas. </w:t>
      </w:r>
    </w:p>
    <w:p w14:paraId="074D5DFB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Sua formação, em mares de morro, favorece um clima mais ameno e com vegetação predominante de araucárias. </w:t>
      </w:r>
    </w:p>
    <w:p w14:paraId="3E1B2CC4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chapada da Borborema, no Nordeste, facilita a passagem da massa tropical atlântica, ocasionando chuva na região. </w:t>
      </w:r>
    </w:p>
    <w:p w14:paraId="33913917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ausência de vulcões no território brasileiro se deve ao baixo grau geotérmico da América do Sul. </w:t>
      </w:r>
    </w:p>
    <w:p w14:paraId="6547F1AF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É formado, em sua maioria, por bacias sedimentares, sendo muito antigo e baixo em função do processo erosivo ao longo dos anos.</w:t>
      </w:r>
    </w:p>
    <w:p w14:paraId="140FA79C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</w:p>
    <w:p w14:paraId="379DC7C4" w14:textId="17947D63" w:rsidR="00DE6E0B" w:rsidRPr="00DE6E0B" w:rsidRDefault="00DE6E0B" w:rsidP="00DE6E0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19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São grandes cadeias montanhosas formadas pela movimentação das placas tectônicas, como os Andes na América do Sul, os Alpes na Europa e o Himalaia na Ásia. Como essas montanhas começaram a ser soerguidas há apenas 70 milhões de anos (início do Terciário) tempo muito recente na história geológica do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softHyphen/>
        <w:t xml:space="preserve"> planeta, elas também são chamadas </w:t>
      </w:r>
      <w:proofErr w:type="gramStart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de</w:t>
      </w:r>
      <w:proofErr w:type="gramEnd"/>
    </w:p>
    <w:p w14:paraId="3B05779B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dobramentos modernos.</w:t>
      </w:r>
    </w:p>
    <w:p w14:paraId="5BCA4122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zona abissal.</w:t>
      </w:r>
    </w:p>
    <w:p w14:paraId="7931AEA8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terrenos sedimentares.</w:t>
      </w:r>
    </w:p>
    <w:p w14:paraId="02066629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epressão do relevo.</w:t>
      </w:r>
    </w:p>
    <w:p w14:paraId="4A89E193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lastRenderedPageBreak/>
        <w:t>e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 núcleos </w:t>
      </w:r>
      <w:proofErr w:type="spellStart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cratônicos</w:t>
      </w:r>
      <w:proofErr w:type="spell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.</w:t>
      </w:r>
    </w:p>
    <w:p w14:paraId="269FA477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55752E77" w14:textId="73DD4D7E" w:rsidR="00DE6E0B" w:rsidRPr="00DE6E0B" w:rsidRDefault="00DE6E0B" w:rsidP="00DE6E0B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 w:rsidRPr="00DE6E0B">
        <w:rPr>
          <w:rFonts w:ascii="Verdana" w:eastAsia="Times New Roman" w:hAnsi="Verdana" w:cs="Times New Roman"/>
          <w:lang w:eastAsia="pt-BR"/>
        </w:rPr>
        <w:t>20</w:t>
      </w:r>
      <w:r w:rsidRPr="00DE6E0B">
        <w:rPr>
          <w:rFonts w:ascii="Verdana" w:eastAsia="Times New Roman" w:hAnsi="Verdana" w:cs="Times New Roman"/>
          <w:lang w:eastAsia="pt-BR"/>
        </w:rPr>
        <w:t xml:space="preserve">. 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Analisando a distribuição geográfica das placas tectônicas, vulcões e zonas sujeitas a terremotos, </w:t>
      </w:r>
      <w:proofErr w:type="gramStart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pode-se concluir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que: </w:t>
      </w:r>
    </w:p>
    <w:p w14:paraId="0B845EC7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grande maioria está nos países do Sul. </w:t>
      </w:r>
    </w:p>
    <w:p w14:paraId="7034C012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esses fenômenos ocorrem nas chamadas planícies sedimentares. </w:t>
      </w:r>
    </w:p>
    <w:p w14:paraId="32B97331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 w:rsidRPr="00DE6E0B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todas as regiões de atividade sísmica intensa estão sobre os limites de placas tectônicas. </w:t>
      </w:r>
    </w:p>
    <w:p w14:paraId="0F84F3FF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as zonas de contato das placas tectônicas, a crosta se torna mais rígida, favorecendo o escape de magma. </w:t>
      </w:r>
    </w:p>
    <w:p w14:paraId="7A914544" w14:textId="77777777" w:rsidR="00DE6E0B" w:rsidRPr="00DE6E0B" w:rsidRDefault="00DE6E0B" w:rsidP="00DE6E0B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DE6E0B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DE6E0B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deslocamento das placas tectônicas sempre causa um choque, seguido de um terremoto e/ou vulcanismo.</w:t>
      </w:r>
    </w:p>
    <w:p w14:paraId="4F906CA0" w14:textId="77777777" w:rsidR="00DE6E0B" w:rsidRPr="00072112" w:rsidRDefault="00DE6E0B" w:rsidP="00072112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sectPr w:rsidR="00DE6E0B" w:rsidRPr="00072112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3DCC9E" w14:textId="77777777" w:rsidR="00DB745A" w:rsidRDefault="00DB745A" w:rsidP="009851F2">
      <w:pPr>
        <w:spacing w:after="0" w:line="240" w:lineRule="auto"/>
      </w:pPr>
      <w:r>
        <w:separator/>
      </w:r>
    </w:p>
  </w:endnote>
  <w:endnote w:type="continuationSeparator" w:id="0">
    <w:p w14:paraId="6DF10A93" w14:textId="77777777" w:rsidR="00DB745A" w:rsidRDefault="00DB745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E6E0B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DE6E0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0837C0" w14:textId="77777777" w:rsidR="00DB745A" w:rsidRDefault="00DB745A" w:rsidP="009851F2">
      <w:pPr>
        <w:spacing w:after="0" w:line="240" w:lineRule="auto"/>
      </w:pPr>
      <w:r>
        <w:separator/>
      </w:r>
    </w:p>
  </w:footnote>
  <w:footnote w:type="continuationSeparator" w:id="0">
    <w:p w14:paraId="394049B4" w14:textId="77777777" w:rsidR="00DB745A" w:rsidRDefault="00DB745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72112"/>
    <w:rsid w:val="000840B5"/>
    <w:rsid w:val="00093F84"/>
    <w:rsid w:val="000A4D6F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211"/>
    <w:rsid w:val="0040381F"/>
    <w:rsid w:val="0042634C"/>
    <w:rsid w:val="00446779"/>
    <w:rsid w:val="00466D7A"/>
    <w:rsid w:val="00473C96"/>
    <w:rsid w:val="004A1876"/>
    <w:rsid w:val="004B5FAA"/>
    <w:rsid w:val="004C41D5"/>
    <w:rsid w:val="004F0ABD"/>
    <w:rsid w:val="004F5938"/>
    <w:rsid w:val="00510D47"/>
    <w:rsid w:val="0054275C"/>
    <w:rsid w:val="005C3014"/>
    <w:rsid w:val="005E5BEA"/>
    <w:rsid w:val="005F43E8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CF4303"/>
    <w:rsid w:val="00D2144E"/>
    <w:rsid w:val="00D26952"/>
    <w:rsid w:val="00D3757A"/>
    <w:rsid w:val="00D62933"/>
    <w:rsid w:val="00D73612"/>
    <w:rsid w:val="00DA176C"/>
    <w:rsid w:val="00DB745A"/>
    <w:rsid w:val="00DC7A8C"/>
    <w:rsid w:val="00DE030D"/>
    <w:rsid w:val="00DE6E0B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96FA4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2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883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6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094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449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814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2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6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81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064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088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937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542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2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78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216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3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497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5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AB600-F92B-4931-968F-078D30685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070</Words>
  <Characters>11184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2</cp:revision>
  <cp:lastPrinted>2018-08-06T13:00:00Z</cp:lastPrinted>
  <dcterms:created xsi:type="dcterms:W3CDTF">2021-12-04T18:20:00Z</dcterms:created>
  <dcterms:modified xsi:type="dcterms:W3CDTF">2021-12-04T18:20:00Z</dcterms:modified>
</cp:coreProperties>
</file>